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333"/>
        <w:gridCol w:w="380"/>
        <w:gridCol w:w="350"/>
        <w:gridCol w:w="474"/>
        <w:gridCol w:w="315"/>
        <w:gridCol w:w="756"/>
        <w:gridCol w:w="833"/>
        <w:gridCol w:w="416"/>
        <w:gridCol w:w="1357"/>
        <w:gridCol w:w="607"/>
        <w:gridCol w:w="1157"/>
        <w:gridCol w:w="507"/>
      </w:tblGrid>
      <w:tr w:rsidR="00D90DF9" w14:paraId="0985C09C" w14:textId="77777777" w:rsidTr="00163C15">
        <w:tc>
          <w:tcPr>
            <w:tcW w:w="9259" w:type="dxa"/>
            <w:gridSpan w:val="13"/>
            <w:shd w:val="clear" w:color="auto" w:fill="002060"/>
          </w:tcPr>
          <w:p w14:paraId="52BC6398" w14:textId="0896CD23" w:rsidR="00D90DF9" w:rsidRDefault="00D90DF9" w:rsidP="00D90DF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</w:pPr>
          </w:p>
          <w:p w14:paraId="600A5739" w14:textId="64F43B60" w:rsidR="00D90DF9" w:rsidRPr="00D90DF9" w:rsidRDefault="00D90DF9" w:rsidP="00D90DF9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cy-GB"/>
              </w:rPr>
            </w:pPr>
            <w:r w:rsidRPr="00D90DF9">
              <w:rPr>
                <w:rFonts w:ascii="Arial" w:eastAsia="Arial" w:hAnsi="Arial" w:cs="Arial"/>
                <w:b/>
                <w:bCs/>
                <w:sz w:val="44"/>
                <w:szCs w:val="44"/>
                <w:bdr w:val="nil"/>
                <w:lang w:val="cy-GB"/>
              </w:rPr>
              <w:t>Y</w:t>
            </w:r>
            <w:r w:rsidRPr="00D90DF9">
              <w:rPr>
                <w:rFonts w:ascii="Arial" w:eastAsia="Arial" w:hAnsi="Arial" w:cs="Arial"/>
                <w:b/>
                <w:bCs/>
                <w:sz w:val="44"/>
                <w:szCs w:val="44"/>
                <w:bdr w:val="nil"/>
                <w:lang w:val="cy-GB"/>
              </w:rPr>
              <w:t>mgeisydd - Gwybodaeth Ategol</w:t>
            </w:r>
          </w:p>
          <w:p w14:paraId="5B2A86E4" w14:textId="5A072B05" w:rsidR="00D90DF9" w:rsidRPr="009C128A" w:rsidRDefault="00D90DF9" w:rsidP="00E55963">
            <w:pPr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</w:p>
        </w:tc>
      </w:tr>
      <w:tr w:rsidR="00405406" w:rsidRPr="00807911" w14:paraId="404A85F3" w14:textId="77777777" w:rsidTr="00163C15">
        <w:tc>
          <w:tcPr>
            <w:tcW w:w="2107" w:type="dxa"/>
            <w:gridSpan w:val="2"/>
            <w:shd w:val="clear" w:color="auto" w:fill="D9D9D9" w:themeFill="background1" w:themeFillShade="D9"/>
          </w:tcPr>
          <w:p w14:paraId="52E093DB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Y SWYDD YR YMGEISIR AMDANI:</w:t>
            </w:r>
          </w:p>
        </w:tc>
        <w:tc>
          <w:tcPr>
            <w:tcW w:w="7152" w:type="dxa"/>
            <w:gridSpan w:val="11"/>
          </w:tcPr>
          <w:p w14:paraId="0C951B51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F45B556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12F80697" w14:textId="77777777" w:rsidTr="00163C15">
        <w:tc>
          <w:tcPr>
            <w:tcW w:w="2107" w:type="dxa"/>
            <w:gridSpan w:val="2"/>
            <w:shd w:val="clear" w:color="auto" w:fill="D9D9D9" w:themeFill="background1" w:themeFillShade="D9"/>
          </w:tcPr>
          <w:p w14:paraId="06018FBA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EIRNOD:</w:t>
            </w:r>
          </w:p>
          <w:p w14:paraId="04F37AE3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7152" w:type="dxa"/>
            <w:gridSpan w:val="11"/>
          </w:tcPr>
          <w:p w14:paraId="0BBDFF4E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4DE2ED0E" w14:textId="77777777" w:rsidTr="00163C15">
        <w:tc>
          <w:tcPr>
            <w:tcW w:w="9259" w:type="dxa"/>
            <w:gridSpan w:val="13"/>
            <w:shd w:val="clear" w:color="auto" w:fill="002060"/>
          </w:tcPr>
          <w:p w14:paraId="31F63884" w14:textId="77777777" w:rsidR="00FA5E6B" w:rsidRPr="000F265D" w:rsidRDefault="00A04BC4" w:rsidP="00FA5E6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0F265D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bdr w:val="nil"/>
                <w:lang w:val="cy-GB"/>
              </w:rPr>
              <w:t>GWYBODAETH BERSONOL:</w:t>
            </w:r>
          </w:p>
        </w:tc>
      </w:tr>
      <w:tr w:rsidR="00405406" w:rsidRPr="00807911" w14:paraId="4933E5B3" w14:textId="77777777" w:rsidTr="00163C15">
        <w:tc>
          <w:tcPr>
            <w:tcW w:w="1774" w:type="dxa"/>
            <w:shd w:val="clear" w:color="auto" w:fill="D9D9D9" w:themeFill="background1" w:themeFillShade="D9"/>
          </w:tcPr>
          <w:p w14:paraId="15AD0868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ENW</w:t>
            </w:r>
          </w:p>
        </w:tc>
        <w:tc>
          <w:tcPr>
            <w:tcW w:w="7485" w:type="dxa"/>
            <w:gridSpan w:val="12"/>
          </w:tcPr>
          <w:p w14:paraId="2A283AD9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4667218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4D5994B7" w14:textId="77777777" w:rsidTr="00163C15">
        <w:tc>
          <w:tcPr>
            <w:tcW w:w="1774" w:type="dxa"/>
            <w:shd w:val="clear" w:color="auto" w:fill="D9D9D9" w:themeFill="background1" w:themeFillShade="D9"/>
          </w:tcPr>
          <w:p w14:paraId="66FFDBD7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NW CYNTAF</w:t>
            </w:r>
          </w:p>
        </w:tc>
        <w:tc>
          <w:tcPr>
            <w:tcW w:w="1852" w:type="dxa"/>
            <w:gridSpan w:val="5"/>
          </w:tcPr>
          <w:p w14:paraId="00A1C2D1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8BB7B21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362" w:type="dxa"/>
            <w:gridSpan w:val="4"/>
            <w:shd w:val="clear" w:color="auto" w:fill="D9D9D9" w:themeFill="background1" w:themeFillShade="D9"/>
          </w:tcPr>
          <w:p w14:paraId="2B6F8B77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BLAENLYTHRENNAU:</w:t>
            </w:r>
          </w:p>
        </w:tc>
        <w:tc>
          <w:tcPr>
            <w:tcW w:w="607" w:type="dxa"/>
          </w:tcPr>
          <w:p w14:paraId="71461770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28FE2145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EITL:</w:t>
            </w:r>
          </w:p>
        </w:tc>
        <w:tc>
          <w:tcPr>
            <w:tcW w:w="507" w:type="dxa"/>
          </w:tcPr>
          <w:p w14:paraId="384F1807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62E03563" w14:textId="77777777" w:rsidTr="00163C15">
        <w:tc>
          <w:tcPr>
            <w:tcW w:w="2487" w:type="dxa"/>
            <w:gridSpan w:val="3"/>
            <w:shd w:val="clear" w:color="auto" w:fill="D9D9D9" w:themeFill="background1" w:themeFillShade="D9"/>
          </w:tcPr>
          <w:p w14:paraId="00AB17F6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CYFEIRIAD CARTREF PARHAOL AR GYFER GOHEBIAETH </w:t>
            </w: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(gan gynnwys cod post)</w:t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:</w:t>
            </w:r>
          </w:p>
        </w:tc>
        <w:tc>
          <w:tcPr>
            <w:tcW w:w="6772" w:type="dxa"/>
            <w:gridSpan w:val="10"/>
          </w:tcPr>
          <w:p w14:paraId="3EC2E5ED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5FB795C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B6B8F92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86FA303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DCD9529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7725FCD2" w14:textId="77777777" w:rsidTr="00163C15">
        <w:tc>
          <w:tcPr>
            <w:tcW w:w="5631" w:type="dxa"/>
            <w:gridSpan w:val="9"/>
            <w:shd w:val="clear" w:color="auto" w:fill="D9D9D9" w:themeFill="background1" w:themeFillShade="D9"/>
          </w:tcPr>
          <w:p w14:paraId="4E6CFB98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RHIF FFÔN SYMUDOL a/neu RIF FFÔN Y CARTREF:</w:t>
            </w:r>
          </w:p>
          <w:p w14:paraId="45FCCDE3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628" w:type="dxa"/>
            <w:gridSpan w:val="4"/>
          </w:tcPr>
          <w:p w14:paraId="0E7344E0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73472F1E" w14:textId="77777777" w:rsidTr="00163C15">
        <w:tc>
          <w:tcPr>
            <w:tcW w:w="5631" w:type="dxa"/>
            <w:gridSpan w:val="9"/>
            <w:shd w:val="clear" w:color="auto" w:fill="D9D9D9" w:themeFill="background1" w:themeFillShade="D9"/>
          </w:tcPr>
          <w:p w14:paraId="0760EE04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RHIF FFÔN GWAITH:</w:t>
            </w:r>
          </w:p>
          <w:p w14:paraId="2C97CE52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628" w:type="dxa"/>
            <w:gridSpan w:val="4"/>
          </w:tcPr>
          <w:p w14:paraId="56D2E279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017DED20" w14:textId="77777777" w:rsidTr="00163C15">
        <w:tc>
          <w:tcPr>
            <w:tcW w:w="5631" w:type="dxa"/>
            <w:gridSpan w:val="9"/>
            <w:shd w:val="clear" w:color="auto" w:fill="D9D9D9" w:themeFill="background1" w:themeFillShade="D9"/>
          </w:tcPr>
          <w:p w14:paraId="0CE79913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Allwn ni gysylltu â chi yn y gwaith?</w:t>
            </w:r>
          </w:p>
        </w:tc>
        <w:tc>
          <w:tcPr>
            <w:tcW w:w="3628" w:type="dxa"/>
            <w:gridSpan w:val="4"/>
          </w:tcPr>
          <w:p w14:paraId="2BE81517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ab/>
              <w:t>Gellwch / Na ellwch</w:t>
            </w:r>
          </w:p>
        </w:tc>
      </w:tr>
      <w:tr w:rsidR="00405406" w:rsidRPr="00807911" w14:paraId="42CC4AA9" w14:textId="77777777" w:rsidTr="00163C15">
        <w:tc>
          <w:tcPr>
            <w:tcW w:w="2837" w:type="dxa"/>
            <w:gridSpan w:val="4"/>
            <w:shd w:val="clear" w:color="auto" w:fill="D9D9D9" w:themeFill="background1" w:themeFillShade="D9"/>
          </w:tcPr>
          <w:p w14:paraId="56FE88F7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EIRIAD E-BOST:</w:t>
            </w:r>
          </w:p>
          <w:p w14:paraId="7DD9493D" w14:textId="77777777" w:rsidR="00FA5E6B" w:rsidRPr="00807911" w:rsidRDefault="00A04BC4" w:rsidP="00FA5E6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(personol a/neu'r gwaith)</w:t>
            </w:r>
          </w:p>
          <w:p w14:paraId="13DBA8D7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6422" w:type="dxa"/>
            <w:gridSpan w:val="9"/>
          </w:tcPr>
          <w:p w14:paraId="6CE9075C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2C0F0B8A" w14:textId="77777777" w:rsidTr="00163C15">
        <w:tc>
          <w:tcPr>
            <w:tcW w:w="9259" w:type="dxa"/>
            <w:gridSpan w:val="13"/>
            <w:shd w:val="clear" w:color="auto" w:fill="002060"/>
          </w:tcPr>
          <w:p w14:paraId="1B8DDAC9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br w:type="page"/>
            </w: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br w:type="page"/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MANYLION CYFLOGAETH:</w:t>
            </w:r>
          </w:p>
        </w:tc>
      </w:tr>
      <w:tr w:rsidR="00405406" w:rsidRPr="00807911" w14:paraId="49D52811" w14:textId="77777777" w:rsidTr="00163C15">
        <w:tc>
          <w:tcPr>
            <w:tcW w:w="3311" w:type="dxa"/>
            <w:gridSpan w:val="5"/>
            <w:shd w:val="clear" w:color="auto" w:fill="D9D9D9" w:themeFill="background1" w:themeFillShade="D9"/>
          </w:tcPr>
          <w:p w14:paraId="583A81A7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LOGWR MWYAF DIWEDDAR (SEFYDLIAD):</w:t>
            </w:r>
          </w:p>
          <w:p w14:paraId="578CB94F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48" w:type="dxa"/>
            <w:gridSpan w:val="8"/>
          </w:tcPr>
          <w:p w14:paraId="4CADFD24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328B214B" w14:textId="77777777" w:rsidTr="00163C15">
        <w:tc>
          <w:tcPr>
            <w:tcW w:w="3311" w:type="dxa"/>
            <w:gridSpan w:val="5"/>
            <w:shd w:val="clear" w:color="auto" w:fill="D9D9D9" w:themeFill="background1" w:themeFillShade="D9"/>
          </w:tcPr>
          <w:p w14:paraId="116EF3CA" w14:textId="20BBEF2F" w:rsidR="00FA5E6B" w:rsidRPr="00807911" w:rsidRDefault="00BC6EA8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 w:eastAsia="en-US"/>
              </w:rPr>
              <w:t>TEITL Y SWYDD FWYAF DIWEDDAR:</w:t>
            </w:r>
          </w:p>
          <w:p w14:paraId="688B372A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48" w:type="dxa"/>
            <w:gridSpan w:val="8"/>
          </w:tcPr>
          <w:p w14:paraId="3FD03B99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3D33F2D0" w14:textId="77777777" w:rsidTr="00163C15">
        <w:tc>
          <w:tcPr>
            <w:tcW w:w="3311" w:type="dxa"/>
            <w:gridSpan w:val="5"/>
            <w:shd w:val="clear" w:color="auto" w:fill="D9D9D9" w:themeFill="background1" w:themeFillShade="D9"/>
          </w:tcPr>
          <w:p w14:paraId="1E890361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LOG PRESENNOL:</w:t>
            </w:r>
          </w:p>
          <w:p w14:paraId="09535E82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48" w:type="dxa"/>
            <w:gridSpan w:val="8"/>
          </w:tcPr>
          <w:p w14:paraId="5E5D5287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47E27BF3" w14:textId="77777777" w:rsidTr="00163C15">
        <w:tc>
          <w:tcPr>
            <w:tcW w:w="9259" w:type="dxa"/>
            <w:gridSpan w:val="13"/>
            <w:shd w:val="clear" w:color="auto" w:fill="002060"/>
          </w:tcPr>
          <w:p w14:paraId="78E36D3B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br w:type="page"/>
            </w: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br w:type="page"/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AR GAEL:</w:t>
            </w:r>
          </w:p>
        </w:tc>
      </w:tr>
      <w:tr w:rsidR="00405406" w:rsidRPr="00807911" w14:paraId="6E81E92E" w14:textId="77777777" w:rsidTr="00163C15">
        <w:tc>
          <w:tcPr>
            <w:tcW w:w="5215" w:type="dxa"/>
            <w:gridSpan w:val="8"/>
            <w:shd w:val="clear" w:color="auto" w:fill="D9D9D9" w:themeFill="background1" w:themeFillShade="D9"/>
          </w:tcPr>
          <w:p w14:paraId="56B9FB82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OWCH UNRHYW DDYDDIADAU </w:t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bdr w:val="nil"/>
                <w:lang w:val="cy-GB"/>
              </w:rPr>
              <w:t>NAD YDYCH CHI AR GAEL</w:t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I DDOD AM GYFWELIAD:</w:t>
            </w:r>
          </w:p>
        </w:tc>
        <w:tc>
          <w:tcPr>
            <w:tcW w:w="4044" w:type="dxa"/>
            <w:gridSpan w:val="5"/>
          </w:tcPr>
          <w:p w14:paraId="37F28916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3F2D554D" w14:textId="77777777" w:rsidTr="00163C15">
        <w:tc>
          <w:tcPr>
            <w:tcW w:w="9259" w:type="dxa"/>
            <w:gridSpan w:val="13"/>
            <w:shd w:val="clear" w:color="auto" w:fill="002060"/>
          </w:tcPr>
          <w:p w14:paraId="68131584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ENEDLIGRWYDD:</w:t>
            </w:r>
          </w:p>
        </w:tc>
      </w:tr>
      <w:tr w:rsidR="00405406" w:rsidRPr="00807911" w14:paraId="62F46CD4" w14:textId="77777777" w:rsidTr="00163C15">
        <w:tc>
          <w:tcPr>
            <w:tcW w:w="4382" w:type="dxa"/>
            <w:gridSpan w:val="7"/>
            <w:shd w:val="clear" w:color="auto" w:fill="D9D9D9" w:themeFill="background1" w:themeFillShade="D9"/>
          </w:tcPr>
          <w:p w14:paraId="492E3779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Nodwch eich cenedligrwydd adeg geni:</w:t>
            </w:r>
          </w:p>
        </w:tc>
        <w:tc>
          <w:tcPr>
            <w:tcW w:w="4877" w:type="dxa"/>
            <w:gridSpan w:val="6"/>
          </w:tcPr>
          <w:p w14:paraId="0D130842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E3083A6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374F93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2911C628" w14:textId="77777777" w:rsidTr="00163C15">
        <w:tc>
          <w:tcPr>
            <w:tcW w:w="4382" w:type="dxa"/>
            <w:gridSpan w:val="7"/>
            <w:shd w:val="clear" w:color="auto" w:fill="D9D9D9" w:themeFill="background1" w:themeFillShade="D9"/>
          </w:tcPr>
          <w:p w14:paraId="55FFE438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Nodwch eich cenedligrwydd presennol:</w:t>
            </w:r>
          </w:p>
        </w:tc>
        <w:tc>
          <w:tcPr>
            <w:tcW w:w="4877" w:type="dxa"/>
            <w:gridSpan w:val="6"/>
          </w:tcPr>
          <w:p w14:paraId="54E32510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651B64E2" w14:textId="77777777" w:rsidTr="00163C15">
        <w:tc>
          <w:tcPr>
            <w:tcW w:w="4382" w:type="dxa"/>
            <w:gridSpan w:val="7"/>
            <w:shd w:val="clear" w:color="auto" w:fill="D9D9D9" w:themeFill="background1" w:themeFillShade="D9"/>
          </w:tcPr>
          <w:p w14:paraId="29EBC33A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A oes unrhyw gyfyngiadau ar eich preswyliad parhaus a/neu'ch cyflogaeth yn y DU?</w:t>
            </w:r>
          </w:p>
        </w:tc>
        <w:tc>
          <w:tcPr>
            <w:tcW w:w="4877" w:type="dxa"/>
            <w:gridSpan w:val="6"/>
          </w:tcPr>
          <w:p w14:paraId="54AD419D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5BB110F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48A2AF1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39E25C3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405406" w:rsidRPr="00807911" w14:paraId="226C656E" w14:textId="77777777" w:rsidTr="00163C15">
        <w:tc>
          <w:tcPr>
            <w:tcW w:w="9259" w:type="dxa"/>
            <w:gridSpan w:val="13"/>
            <w:shd w:val="clear" w:color="auto" w:fill="002060"/>
          </w:tcPr>
          <w:p w14:paraId="66FA1109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G</w:t>
            </w:r>
            <w:r w:rsidRPr="00163C15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shd w:val="clear" w:color="auto" w:fill="002060"/>
                <w:lang w:val="cy-GB"/>
              </w:rPr>
              <w:t>WRTHDARO BUDDIANNAU:</w:t>
            </w:r>
          </w:p>
        </w:tc>
      </w:tr>
      <w:tr w:rsidR="00405406" w:rsidRPr="00807911" w14:paraId="1E9F3A8C" w14:textId="77777777" w:rsidTr="00163C15">
        <w:tc>
          <w:tcPr>
            <w:tcW w:w="4382" w:type="dxa"/>
            <w:gridSpan w:val="7"/>
            <w:shd w:val="clear" w:color="auto" w:fill="D9D9D9" w:themeFill="background1" w:themeFillShade="D9"/>
          </w:tcPr>
          <w:p w14:paraId="337BFAAA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A fyddech cystal â chadarnhau nad oes gennych unrhyw  fuddiannau sy'n </w:t>
            </w: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>gwrthdaro wrth wneud cais am y swydd hon:</w:t>
            </w:r>
          </w:p>
        </w:tc>
        <w:tc>
          <w:tcPr>
            <w:tcW w:w="4877" w:type="dxa"/>
            <w:gridSpan w:val="6"/>
          </w:tcPr>
          <w:p w14:paraId="364C0D19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ab/>
              <w:t>Oes / Nac oes</w:t>
            </w:r>
          </w:p>
        </w:tc>
      </w:tr>
      <w:tr w:rsidR="00405406" w:rsidRPr="00807911" w14:paraId="3A46780C" w14:textId="77777777" w:rsidTr="00163C15">
        <w:tc>
          <w:tcPr>
            <w:tcW w:w="4382" w:type="dxa"/>
            <w:gridSpan w:val="7"/>
            <w:shd w:val="clear" w:color="auto" w:fill="D9D9D9" w:themeFill="background1" w:themeFillShade="D9"/>
          </w:tcPr>
          <w:p w14:paraId="5D95C4C1" w14:textId="77777777" w:rsidR="00FA5E6B" w:rsidRPr="00807911" w:rsidRDefault="00A04BC4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Os ydych chi'n credu bod gennych unrhyw fuddiannau'n gwrthdaro, neu wrthdaro posibl, a fyddech cystal â rhoi rhagor o fanylion.</w:t>
            </w:r>
          </w:p>
          <w:p w14:paraId="55AA0D48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7CC75F1" w14:textId="77777777" w:rsidR="00FA5E6B" w:rsidRPr="00807911" w:rsidRDefault="00A04BC4" w:rsidP="00FA5E6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0791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Nodwch y byddwn ond yn rhoi'r wybodaeth hon i dîm Adnoddau Dynol y Cleient yn unig os ydych chi ar y rhestr fer i fynd ymlaen am gyfweliad. Ni fydd y wybodaeth hon yn cael ei rhannu gyda'r panel yn ystod y broses ddethol.</w:t>
            </w:r>
          </w:p>
          <w:p w14:paraId="79D5A93D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4877" w:type="dxa"/>
            <w:gridSpan w:val="6"/>
          </w:tcPr>
          <w:p w14:paraId="14CA91C2" w14:textId="77777777" w:rsidR="00FA5E6B" w:rsidRPr="00807911" w:rsidRDefault="00FA5E6B" w:rsidP="00FA5E6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3C784385" w14:textId="77777777" w:rsidR="00FA5E6B" w:rsidRPr="00807911" w:rsidRDefault="00FA5E6B" w:rsidP="00FA5E6B">
      <w:pPr>
        <w:rPr>
          <w:rFonts w:ascii="Arial" w:hAnsi="Arial" w:cs="Arial"/>
          <w:b/>
          <w:sz w:val="22"/>
          <w:szCs w:val="22"/>
          <w:lang w:val="cy-GB"/>
        </w:rPr>
      </w:pPr>
    </w:p>
    <w:p w14:paraId="6CC31304" w14:textId="77777777" w:rsidR="00FA5E6B" w:rsidRPr="00807911" w:rsidRDefault="00FA5E6B" w:rsidP="00FA5E6B">
      <w:pPr>
        <w:rPr>
          <w:rFonts w:ascii="Arial" w:hAnsi="Arial" w:cs="Arial"/>
          <w:b/>
          <w:sz w:val="22"/>
          <w:szCs w:val="22"/>
          <w:lang w:val="cy-GB"/>
        </w:rPr>
      </w:pPr>
    </w:p>
    <w:p w14:paraId="12BD6828" w14:textId="77777777" w:rsidR="00FA5E6B" w:rsidRPr="00807911" w:rsidRDefault="00FA5E6B" w:rsidP="00FA5E6B">
      <w:pPr>
        <w:rPr>
          <w:rFonts w:ascii="Arial" w:hAnsi="Arial" w:cs="Arial"/>
          <w:sz w:val="22"/>
          <w:szCs w:val="22"/>
          <w:lang w:val="cy-GB"/>
        </w:rPr>
      </w:pPr>
    </w:p>
    <w:p w14:paraId="075188FF" w14:textId="77777777" w:rsidR="00FA5E6B" w:rsidRPr="00807911" w:rsidRDefault="00FA5E6B" w:rsidP="00FA5E6B">
      <w:pPr>
        <w:spacing w:before="120"/>
        <w:contextualSpacing/>
        <w:jc w:val="both"/>
        <w:rPr>
          <w:rFonts w:ascii="Arial" w:hAnsi="Arial" w:cs="Arial"/>
          <w:b/>
          <w:sz w:val="28"/>
          <w:szCs w:val="28"/>
          <w:lang w:val="cy-GB"/>
        </w:rPr>
      </w:pPr>
    </w:p>
    <w:p w14:paraId="5E015688" w14:textId="77777777" w:rsidR="00FA5E6B" w:rsidRPr="00807911" w:rsidRDefault="00FA5E6B" w:rsidP="00FA5E6B">
      <w:pPr>
        <w:spacing w:after="160" w:line="259" w:lineRule="auto"/>
        <w:rPr>
          <w:lang w:val="cy-GB"/>
        </w:rPr>
      </w:pPr>
    </w:p>
    <w:p w14:paraId="74618C93" w14:textId="77777777" w:rsidR="00D30125" w:rsidRPr="00807911" w:rsidRDefault="00D30125" w:rsidP="00D30125">
      <w:pPr>
        <w:pStyle w:val="Default"/>
        <w:jc w:val="both"/>
        <w:rPr>
          <w:sz w:val="22"/>
          <w:szCs w:val="22"/>
          <w:lang w:val="cy-GB"/>
        </w:rPr>
      </w:pPr>
    </w:p>
    <w:p w14:paraId="5D5AD631" w14:textId="77777777" w:rsidR="00D30125" w:rsidRPr="00807911" w:rsidRDefault="00D30125" w:rsidP="00D30125">
      <w:pPr>
        <w:pStyle w:val="Default"/>
        <w:jc w:val="both"/>
        <w:rPr>
          <w:sz w:val="22"/>
          <w:szCs w:val="22"/>
          <w:lang w:val="cy-GB"/>
        </w:rPr>
      </w:pPr>
    </w:p>
    <w:sectPr w:rsidR="00D30125" w:rsidRPr="00807911" w:rsidSect="00907D23">
      <w:footerReference w:type="default" r:id="rId8"/>
      <w:headerReference w:type="first" r:id="rId9"/>
      <w:footerReference w:type="first" r:id="rId10"/>
      <w:pgSz w:w="11906" w:h="16838"/>
      <w:pgMar w:top="1276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6E96" w14:textId="77777777" w:rsidR="006A0384" w:rsidRDefault="006A0384">
      <w:r>
        <w:separator/>
      </w:r>
    </w:p>
  </w:endnote>
  <w:endnote w:type="continuationSeparator" w:id="0">
    <w:p w14:paraId="04C2C9A5" w14:textId="77777777" w:rsidR="006A0384" w:rsidRDefault="006A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43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820EA" w14:textId="16A39752" w:rsidR="00A7286F" w:rsidRDefault="00A72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F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934DC2" w14:textId="77777777" w:rsidR="00A7286F" w:rsidRDefault="00A7286F" w:rsidP="00C2001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8DFE" w14:textId="3FAA5077" w:rsidR="00A7286F" w:rsidRDefault="00A7286F">
    <w:pPr>
      <w:pStyle w:val="Footer"/>
      <w:jc w:val="right"/>
    </w:pPr>
  </w:p>
  <w:p w14:paraId="5E5A14A6" w14:textId="77777777" w:rsidR="00A7286F" w:rsidRDefault="00A72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D110" w14:textId="77777777" w:rsidR="006A0384" w:rsidRDefault="006A0384">
      <w:r>
        <w:separator/>
      </w:r>
    </w:p>
  </w:footnote>
  <w:footnote w:type="continuationSeparator" w:id="0">
    <w:p w14:paraId="2C8FEA03" w14:textId="77777777" w:rsidR="006A0384" w:rsidRDefault="006A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DAB3" w14:textId="4AC6ED41" w:rsidR="00A7286F" w:rsidRDefault="00A7286F" w:rsidP="00AE6E1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839BD1" wp14:editId="01FD445F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2102400" cy="360000"/>
          <wp:effectExtent l="0" t="0" r="0" b="2540"/>
          <wp:wrapThrough wrapText="bothSides">
            <wp:wrapPolygon edited="0">
              <wp:start x="0" y="0"/>
              <wp:lineTo x="0" y="20608"/>
              <wp:lineTo x="21339" y="20608"/>
              <wp:lineTo x="21339" y="0"/>
              <wp:lineTo x="0" y="0"/>
            </wp:wrapPolygon>
          </wp:wrapThrough>
          <wp:docPr id="51" name="Picture 4" descr="Description: Vered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818978" name="Picture 4" descr="Description: Veredu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5D"/>
    <w:multiLevelType w:val="hybridMultilevel"/>
    <w:tmpl w:val="D8943468"/>
    <w:lvl w:ilvl="0" w:tplc="8BC8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0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65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F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6F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49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07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7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A4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79D"/>
    <w:multiLevelType w:val="hybridMultilevel"/>
    <w:tmpl w:val="1ACA185E"/>
    <w:lvl w:ilvl="0" w:tplc="9A369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6D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0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4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21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C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9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5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7E2"/>
    <w:multiLevelType w:val="hybridMultilevel"/>
    <w:tmpl w:val="FC4CA4C0"/>
    <w:lvl w:ilvl="0" w:tplc="C9904A5E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68DE6F3C">
      <w:start w:val="1"/>
      <w:numFmt w:val="lowerLetter"/>
      <w:lvlText w:val="%2."/>
      <w:lvlJc w:val="left"/>
      <w:pPr>
        <w:ind w:left="1440" w:hanging="360"/>
      </w:pPr>
    </w:lvl>
    <w:lvl w:ilvl="2" w:tplc="DAD6F8FA">
      <w:start w:val="1"/>
      <w:numFmt w:val="lowerRoman"/>
      <w:lvlText w:val="%3."/>
      <w:lvlJc w:val="right"/>
      <w:pPr>
        <w:ind w:left="2160" w:hanging="180"/>
      </w:pPr>
    </w:lvl>
    <w:lvl w:ilvl="3" w:tplc="1444BAA4">
      <w:start w:val="1"/>
      <w:numFmt w:val="decimal"/>
      <w:lvlText w:val="%4."/>
      <w:lvlJc w:val="left"/>
      <w:pPr>
        <w:ind w:left="2880" w:hanging="360"/>
      </w:pPr>
    </w:lvl>
    <w:lvl w:ilvl="4" w:tplc="AC1C1AD2">
      <w:start w:val="1"/>
      <w:numFmt w:val="lowerLetter"/>
      <w:lvlText w:val="%5."/>
      <w:lvlJc w:val="left"/>
      <w:pPr>
        <w:ind w:left="3600" w:hanging="360"/>
      </w:pPr>
    </w:lvl>
    <w:lvl w:ilvl="5" w:tplc="3E3CD04E">
      <w:start w:val="1"/>
      <w:numFmt w:val="lowerRoman"/>
      <w:lvlText w:val="%6."/>
      <w:lvlJc w:val="right"/>
      <w:pPr>
        <w:ind w:left="4320" w:hanging="180"/>
      </w:pPr>
    </w:lvl>
    <w:lvl w:ilvl="6" w:tplc="F770312E">
      <w:start w:val="1"/>
      <w:numFmt w:val="decimal"/>
      <w:lvlText w:val="%7."/>
      <w:lvlJc w:val="left"/>
      <w:pPr>
        <w:ind w:left="5040" w:hanging="360"/>
      </w:pPr>
    </w:lvl>
    <w:lvl w:ilvl="7" w:tplc="2E30736C">
      <w:start w:val="1"/>
      <w:numFmt w:val="lowerLetter"/>
      <w:lvlText w:val="%8."/>
      <w:lvlJc w:val="left"/>
      <w:pPr>
        <w:ind w:left="5760" w:hanging="360"/>
      </w:pPr>
    </w:lvl>
    <w:lvl w:ilvl="8" w:tplc="85B6FC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3D7D"/>
    <w:multiLevelType w:val="multilevel"/>
    <w:tmpl w:val="54C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B2892"/>
    <w:multiLevelType w:val="hybridMultilevel"/>
    <w:tmpl w:val="C680BFFE"/>
    <w:lvl w:ilvl="0" w:tplc="C332E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D8D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7228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483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DCE5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F65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0E7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E2F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322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B22A1"/>
    <w:multiLevelType w:val="hybridMultilevel"/>
    <w:tmpl w:val="5B58A470"/>
    <w:lvl w:ilvl="0" w:tplc="1F3A5B46">
      <w:start w:val="1"/>
      <w:numFmt w:val="decimal"/>
      <w:lvlText w:val="%1."/>
      <w:lvlJc w:val="left"/>
      <w:pPr>
        <w:ind w:left="720" w:hanging="360"/>
      </w:pPr>
    </w:lvl>
    <w:lvl w:ilvl="1" w:tplc="1AA81840" w:tentative="1">
      <w:start w:val="1"/>
      <w:numFmt w:val="lowerLetter"/>
      <w:lvlText w:val="%2."/>
      <w:lvlJc w:val="left"/>
      <w:pPr>
        <w:ind w:left="1440" w:hanging="360"/>
      </w:pPr>
    </w:lvl>
    <w:lvl w:ilvl="2" w:tplc="8F00889C" w:tentative="1">
      <w:start w:val="1"/>
      <w:numFmt w:val="lowerRoman"/>
      <w:lvlText w:val="%3."/>
      <w:lvlJc w:val="right"/>
      <w:pPr>
        <w:ind w:left="2160" w:hanging="180"/>
      </w:pPr>
    </w:lvl>
    <w:lvl w:ilvl="3" w:tplc="40C2ABEC" w:tentative="1">
      <w:start w:val="1"/>
      <w:numFmt w:val="decimal"/>
      <w:lvlText w:val="%4."/>
      <w:lvlJc w:val="left"/>
      <w:pPr>
        <w:ind w:left="2880" w:hanging="360"/>
      </w:pPr>
    </w:lvl>
    <w:lvl w:ilvl="4" w:tplc="F112D08A" w:tentative="1">
      <w:start w:val="1"/>
      <w:numFmt w:val="lowerLetter"/>
      <w:lvlText w:val="%5."/>
      <w:lvlJc w:val="left"/>
      <w:pPr>
        <w:ind w:left="3600" w:hanging="360"/>
      </w:pPr>
    </w:lvl>
    <w:lvl w:ilvl="5" w:tplc="FD7E82EC" w:tentative="1">
      <w:start w:val="1"/>
      <w:numFmt w:val="lowerRoman"/>
      <w:lvlText w:val="%6."/>
      <w:lvlJc w:val="right"/>
      <w:pPr>
        <w:ind w:left="4320" w:hanging="180"/>
      </w:pPr>
    </w:lvl>
    <w:lvl w:ilvl="6" w:tplc="01AC656C" w:tentative="1">
      <w:start w:val="1"/>
      <w:numFmt w:val="decimal"/>
      <w:lvlText w:val="%7."/>
      <w:lvlJc w:val="left"/>
      <w:pPr>
        <w:ind w:left="5040" w:hanging="360"/>
      </w:pPr>
    </w:lvl>
    <w:lvl w:ilvl="7" w:tplc="58E6C116" w:tentative="1">
      <w:start w:val="1"/>
      <w:numFmt w:val="lowerLetter"/>
      <w:lvlText w:val="%8."/>
      <w:lvlJc w:val="left"/>
      <w:pPr>
        <w:ind w:left="5760" w:hanging="360"/>
      </w:pPr>
    </w:lvl>
    <w:lvl w:ilvl="8" w:tplc="DD46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7B28"/>
    <w:multiLevelType w:val="hybridMultilevel"/>
    <w:tmpl w:val="DBF87914"/>
    <w:lvl w:ilvl="0" w:tplc="757A4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23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5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B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CB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603"/>
    <w:multiLevelType w:val="hybridMultilevel"/>
    <w:tmpl w:val="E0F0FF0E"/>
    <w:lvl w:ilvl="0" w:tplc="9A6C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8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9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8C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2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1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A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37EF"/>
    <w:multiLevelType w:val="hybridMultilevel"/>
    <w:tmpl w:val="F9D877B8"/>
    <w:lvl w:ilvl="0" w:tplc="B80A0D6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891E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8B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6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A9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7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C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3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A3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6BDC"/>
    <w:multiLevelType w:val="hybridMultilevel"/>
    <w:tmpl w:val="3D683942"/>
    <w:lvl w:ilvl="0" w:tplc="5718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BC06" w:tentative="1">
      <w:start w:val="1"/>
      <w:numFmt w:val="lowerLetter"/>
      <w:lvlText w:val="%2."/>
      <w:lvlJc w:val="left"/>
      <w:pPr>
        <w:ind w:left="1440" w:hanging="360"/>
      </w:pPr>
    </w:lvl>
    <w:lvl w:ilvl="2" w:tplc="DD186A6A" w:tentative="1">
      <w:start w:val="1"/>
      <w:numFmt w:val="lowerRoman"/>
      <w:lvlText w:val="%3."/>
      <w:lvlJc w:val="right"/>
      <w:pPr>
        <w:ind w:left="2160" w:hanging="180"/>
      </w:pPr>
    </w:lvl>
    <w:lvl w:ilvl="3" w:tplc="FB78F72E" w:tentative="1">
      <w:start w:val="1"/>
      <w:numFmt w:val="decimal"/>
      <w:lvlText w:val="%4."/>
      <w:lvlJc w:val="left"/>
      <w:pPr>
        <w:ind w:left="2880" w:hanging="360"/>
      </w:pPr>
    </w:lvl>
    <w:lvl w:ilvl="4" w:tplc="4F9C79CE" w:tentative="1">
      <w:start w:val="1"/>
      <w:numFmt w:val="lowerLetter"/>
      <w:lvlText w:val="%5."/>
      <w:lvlJc w:val="left"/>
      <w:pPr>
        <w:ind w:left="3600" w:hanging="360"/>
      </w:pPr>
    </w:lvl>
    <w:lvl w:ilvl="5" w:tplc="6B086F16" w:tentative="1">
      <w:start w:val="1"/>
      <w:numFmt w:val="lowerRoman"/>
      <w:lvlText w:val="%6."/>
      <w:lvlJc w:val="right"/>
      <w:pPr>
        <w:ind w:left="4320" w:hanging="180"/>
      </w:pPr>
    </w:lvl>
    <w:lvl w:ilvl="6" w:tplc="304E73C6" w:tentative="1">
      <w:start w:val="1"/>
      <w:numFmt w:val="decimal"/>
      <w:lvlText w:val="%7."/>
      <w:lvlJc w:val="left"/>
      <w:pPr>
        <w:ind w:left="5040" w:hanging="360"/>
      </w:pPr>
    </w:lvl>
    <w:lvl w:ilvl="7" w:tplc="E8E64742" w:tentative="1">
      <w:start w:val="1"/>
      <w:numFmt w:val="lowerLetter"/>
      <w:lvlText w:val="%8."/>
      <w:lvlJc w:val="left"/>
      <w:pPr>
        <w:ind w:left="5760" w:hanging="360"/>
      </w:pPr>
    </w:lvl>
    <w:lvl w:ilvl="8" w:tplc="0308B3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D3"/>
    <w:rsid w:val="00003C40"/>
    <w:rsid w:val="000114BF"/>
    <w:rsid w:val="00036D5C"/>
    <w:rsid w:val="00071B74"/>
    <w:rsid w:val="000A0674"/>
    <w:rsid w:val="000C7508"/>
    <w:rsid w:val="000F265D"/>
    <w:rsid w:val="00102435"/>
    <w:rsid w:val="00163C15"/>
    <w:rsid w:val="001646E7"/>
    <w:rsid w:val="00180271"/>
    <w:rsid w:val="00195CFF"/>
    <w:rsid w:val="001C4D36"/>
    <w:rsid w:val="001E33EA"/>
    <w:rsid w:val="001F65E8"/>
    <w:rsid w:val="002102BB"/>
    <w:rsid w:val="00252B79"/>
    <w:rsid w:val="0028685A"/>
    <w:rsid w:val="002B2BDF"/>
    <w:rsid w:val="00331CF9"/>
    <w:rsid w:val="00334B06"/>
    <w:rsid w:val="00347577"/>
    <w:rsid w:val="0037585B"/>
    <w:rsid w:val="003B4B18"/>
    <w:rsid w:val="003C3794"/>
    <w:rsid w:val="00402333"/>
    <w:rsid w:val="00405406"/>
    <w:rsid w:val="00415CB7"/>
    <w:rsid w:val="0041711A"/>
    <w:rsid w:val="004375A0"/>
    <w:rsid w:val="004A36E9"/>
    <w:rsid w:val="004C1686"/>
    <w:rsid w:val="004E25CD"/>
    <w:rsid w:val="00521C8A"/>
    <w:rsid w:val="00527349"/>
    <w:rsid w:val="005B2056"/>
    <w:rsid w:val="005B477F"/>
    <w:rsid w:val="005D4708"/>
    <w:rsid w:val="00634ABD"/>
    <w:rsid w:val="00657871"/>
    <w:rsid w:val="00660FC9"/>
    <w:rsid w:val="006A0384"/>
    <w:rsid w:val="006B1896"/>
    <w:rsid w:val="006C7FD7"/>
    <w:rsid w:val="0070034F"/>
    <w:rsid w:val="00745736"/>
    <w:rsid w:val="00756EFE"/>
    <w:rsid w:val="00761448"/>
    <w:rsid w:val="00781337"/>
    <w:rsid w:val="007B2207"/>
    <w:rsid w:val="007E3715"/>
    <w:rsid w:val="007E3F17"/>
    <w:rsid w:val="00807911"/>
    <w:rsid w:val="008271D3"/>
    <w:rsid w:val="00832454"/>
    <w:rsid w:val="00834265"/>
    <w:rsid w:val="00872B9C"/>
    <w:rsid w:val="00886CEC"/>
    <w:rsid w:val="00894B34"/>
    <w:rsid w:val="00900E39"/>
    <w:rsid w:val="00907D23"/>
    <w:rsid w:val="00924CC4"/>
    <w:rsid w:val="0096068F"/>
    <w:rsid w:val="00960E3A"/>
    <w:rsid w:val="00965E88"/>
    <w:rsid w:val="009A0684"/>
    <w:rsid w:val="009B07B3"/>
    <w:rsid w:val="009B0B17"/>
    <w:rsid w:val="009E179F"/>
    <w:rsid w:val="009E7A22"/>
    <w:rsid w:val="00A04BC4"/>
    <w:rsid w:val="00A148A6"/>
    <w:rsid w:val="00A7286F"/>
    <w:rsid w:val="00A95260"/>
    <w:rsid w:val="00AD4403"/>
    <w:rsid w:val="00AD5534"/>
    <w:rsid w:val="00AE6E12"/>
    <w:rsid w:val="00B3088C"/>
    <w:rsid w:val="00B467AA"/>
    <w:rsid w:val="00B542F8"/>
    <w:rsid w:val="00BA1722"/>
    <w:rsid w:val="00BC6EA8"/>
    <w:rsid w:val="00BD375B"/>
    <w:rsid w:val="00C05275"/>
    <w:rsid w:val="00C2001F"/>
    <w:rsid w:val="00C33988"/>
    <w:rsid w:val="00CA1C82"/>
    <w:rsid w:val="00CA5610"/>
    <w:rsid w:val="00D30125"/>
    <w:rsid w:val="00D66A63"/>
    <w:rsid w:val="00D75A5D"/>
    <w:rsid w:val="00D8147F"/>
    <w:rsid w:val="00D90DF9"/>
    <w:rsid w:val="00D9161A"/>
    <w:rsid w:val="00DA3715"/>
    <w:rsid w:val="00DC710E"/>
    <w:rsid w:val="00E07E7C"/>
    <w:rsid w:val="00E1107E"/>
    <w:rsid w:val="00E136BE"/>
    <w:rsid w:val="00E20094"/>
    <w:rsid w:val="00E25D4A"/>
    <w:rsid w:val="00E25E8F"/>
    <w:rsid w:val="00E75A65"/>
    <w:rsid w:val="00EC1141"/>
    <w:rsid w:val="00F0622B"/>
    <w:rsid w:val="00F12987"/>
    <w:rsid w:val="00F42E9B"/>
    <w:rsid w:val="00F85594"/>
    <w:rsid w:val="00FA5E6B"/>
    <w:rsid w:val="00FB0A2C"/>
    <w:rsid w:val="00FC15AA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34FF"/>
  <w15:chartTrackingRefBased/>
  <w15:docId w15:val="{65D61D6D-D77D-4A14-84E1-46FF9A9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Bullet Style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8271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001F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01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20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C1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125"/>
    <w:rPr>
      <w:color w:val="0563C1" w:themeColor="hyperlink"/>
      <w:u w:val="single"/>
    </w:rPr>
  </w:style>
  <w:style w:type="paragraph" w:customStyle="1" w:styleId="Bodycopy">
    <w:name w:val="Body copy"/>
    <w:basedOn w:val="Normal"/>
    <w:qFormat/>
    <w:rsid w:val="00D30125"/>
    <w:pPr>
      <w:spacing w:after="160"/>
      <w:ind w:right="-40"/>
    </w:pPr>
    <w:rPr>
      <w:rFonts w:ascii="Arial" w:eastAsiaTheme="minorHAnsi" w:hAnsi="Arial" w:cs="Arial"/>
      <w:color w:val="606166"/>
      <w:lang w:eastAsia="en-GB"/>
    </w:rPr>
  </w:style>
  <w:style w:type="paragraph" w:customStyle="1" w:styleId="NumberedBullets">
    <w:name w:val="Numbered Bullets"/>
    <w:basedOn w:val="Bodycopy"/>
    <w:qFormat/>
    <w:rsid w:val="00D30125"/>
    <w:pPr>
      <w:numPr>
        <w:numId w:val="5"/>
      </w:numPr>
      <w:ind w:left="284" w:hanging="284"/>
    </w:pPr>
  </w:style>
  <w:style w:type="paragraph" w:customStyle="1" w:styleId="CSRAheading">
    <w:name w:val="CSR A heading"/>
    <w:basedOn w:val="Normal"/>
    <w:link w:val="CSRAheadingChar"/>
    <w:qFormat/>
    <w:rsid w:val="00D30125"/>
    <w:pPr>
      <w:spacing w:before="100" w:beforeAutospacing="1" w:after="600" w:line="360" w:lineRule="auto"/>
      <w:contextualSpacing/>
    </w:pPr>
    <w:rPr>
      <w:rFonts w:ascii="Arial" w:eastAsia="Calibri" w:hAnsi="Arial" w:cs="Arial"/>
      <w:b/>
      <w:color w:val="C00000"/>
      <w:sz w:val="40"/>
      <w:szCs w:val="40"/>
      <w:lang w:eastAsia="en-US"/>
    </w:rPr>
  </w:style>
  <w:style w:type="character" w:customStyle="1" w:styleId="CSRAheadingChar">
    <w:name w:val="CSR A heading Char"/>
    <w:basedOn w:val="DefaultParagraphFont"/>
    <w:link w:val="CSRAheading"/>
    <w:rsid w:val="00D30125"/>
    <w:rPr>
      <w:rFonts w:ascii="Arial" w:eastAsia="Calibri" w:hAnsi="Arial" w:cs="Arial"/>
      <w:b/>
      <w:color w:val="C00000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1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s Char,Bullet Style Char,Dot pt Char,F5 List Paragraph Char,Indicator Text Char,List Paragraph Char Char Char Char,List Paragraph1 Char,List Paragraph11 Char,List Paragraph12 Char,List Paragraph2 Char,MAIN CONTENT Char"/>
    <w:link w:val="ListParagraph"/>
    <w:uiPriority w:val="34"/>
    <w:qFormat/>
    <w:locked/>
    <w:rsid w:val="000A06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1">
    <w:name w:val="st1"/>
    <w:basedOn w:val="DefaultParagraphFont"/>
    <w:rsid w:val="00F0622B"/>
  </w:style>
  <w:style w:type="paragraph" w:styleId="BalloonText">
    <w:name w:val="Balloon Text"/>
    <w:basedOn w:val="Normal"/>
    <w:link w:val="BalloonTextChar"/>
    <w:uiPriority w:val="99"/>
    <w:semiHidden/>
    <w:unhideWhenUsed/>
    <w:rsid w:val="00834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65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3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F65E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B3088C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8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5298-24EE-4B2D-BFF2-FAFC938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evens</dc:creator>
  <cp:lastModifiedBy>Willetts, Caroline (Veredus)</cp:lastModifiedBy>
  <cp:revision>7</cp:revision>
  <dcterms:created xsi:type="dcterms:W3CDTF">2022-02-21T12:48:00Z</dcterms:created>
  <dcterms:modified xsi:type="dcterms:W3CDTF">2022-02-21T12:53:00Z</dcterms:modified>
</cp:coreProperties>
</file>